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Default="004D7A25" w:rsidP="000C343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846FDC">
        <w:rPr>
          <w:rFonts w:ascii="Times New Roman" w:hAnsi="Times New Roman" w:cs="Times New Roman"/>
          <w:b/>
          <w:sz w:val="40"/>
          <w:szCs w:val="40"/>
          <w:lang w:eastAsia="ru-RU"/>
        </w:rPr>
        <w:t>Конспект занятия по опытно-экспериментальной деятельности в подготовительной группе</w:t>
      </w:r>
    </w:p>
    <w:p w:rsidR="004D7A25" w:rsidRPr="00846FDC" w:rsidRDefault="00846FDC" w:rsidP="0096467D">
      <w:pPr>
        <w:pStyle w:val="a3"/>
        <w:ind w:firstLine="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4D7A25" w:rsidRPr="00846FDC">
        <w:rPr>
          <w:rFonts w:ascii="Times New Roman" w:hAnsi="Times New Roman" w:cs="Times New Roman"/>
          <w:b/>
          <w:sz w:val="40"/>
          <w:szCs w:val="40"/>
          <w:lang w:eastAsia="ru-RU"/>
        </w:rPr>
        <w:t>Удивительная соль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4D7A25" w:rsidRDefault="004D7A25" w:rsidP="000C343F">
      <w:pPr>
        <w:pStyle w:val="a3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>Цель</w:t>
      </w: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зучить особенности соли, ее свойства, качества и применение.</w:t>
      </w:r>
    </w:p>
    <w:p w:rsidR="0096467D" w:rsidRPr="0096467D" w:rsidRDefault="0096467D" w:rsidP="00033CF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 xml:space="preserve"> Задачи: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Воспитывающие задач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воспитывать любознательность, потребность в получении информацию о соли и соблюдения правил поведения при проведении опытов с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соблюдая при этом необходимые меры безопасности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Развивающие задач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развивать умение обобщать, устанавливать причинно – следственные зависимости, умение делать выводы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Обучающие задач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способствовать накоплению у детей конкретных представлений о свойствах, формах и видах соли и научить использова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как средство для творчества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13"/>
          <w:rFonts w:ascii="Times New Roman" w:hAnsi="Times New Roman" w:cs="Times New Roman"/>
          <w:b/>
          <w:iCs/>
          <w:color w:val="000000"/>
          <w:sz w:val="28"/>
          <w:szCs w:val="28"/>
        </w:rPr>
        <w:t>Материал и оборудование</w:t>
      </w:r>
      <w:r w:rsidRPr="0096467D">
        <w:rPr>
          <w:rStyle w:val="c13"/>
          <w:rFonts w:ascii="Times New Roman" w:hAnsi="Times New Roman" w:cs="Times New Roman"/>
          <w:iCs/>
          <w:color w:val="000000"/>
          <w:sz w:val="28"/>
          <w:szCs w:val="28"/>
        </w:rPr>
        <w:t>: посылка с тремя видами  соли, стаканы с кипяченой водой и чайные ложечки, лупы, 2 яйца, гряз</w:t>
      </w:r>
      <w:r w:rsidRPr="0096467D">
        <w:rPr>
          <w:rStyle w:val="c13"/>
          <w:rFonts w:ascii="Times New Roman" w:hAnsi="Times New Roman" w:cs="Times New Roman"/>
          <w:color w:val="000000"/>
          <w:sz w:val="28"/>
          <w:szCs w:val="28"/>
        </w:rPr>
        <w:t>ный стакан, губка, одноразовые стаканчики, трубочки, цветная соль, баночки для декорирования, подносы с солью для рисования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Предварительная работа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Беседа с детьми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Что мы знаем о соли и её свойствах?»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Просмотр презентации на </w:t>
      </w: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тему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Где и как добывают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Сбор образцов соли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морская, поваренная, каменная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Чтение художественной литературы, где речь идет о соли; пословицы, поговорки о соли, русская народная сказка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Творческая мастерская.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Рисуем с помощью соли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</w:t>
      </w:r>
    </w:p>
    <w:p w:rsidR="004D7A25" w:rsidRPr="0096467D" w:rsidRDefault="004D7A25" w:rsidP="00033CF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• Наблюдение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Как мама использует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?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96467D" w:rsidRDefault="004D7A25" w:rsidP="00033CF8">
      <w:pPr>
        <w:pStyle w:val="a3"/>
        <w:ind w:firstLine="284"/>
        <w:jc w:val="both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Ход занятия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</w:t>
      </w:r>
    </w:p>
    <w:p w:rsidR="00AC2A40" w:rsidRDefault="0096467D" w:rsidP="00033CF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A23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ветст</w:t>
      </w:r>
      <w:r w:rsidR="00033C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ие</w:t>
      </w:r>
    </w:p>
    <w:p w:rsidR="00033CF8" w:rsidRDefault="00033CF8" w:rsidP="000C34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343F" w:rsidRPr="00C2561A" w:rsidRDefault="000C343F" w:rsidP="000C34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В круг широкий, вижу я</w:t>
      </w:r>
    </w:p>
    <w:p w:rsidR="000C343F" w:rsidRPr="00C2561A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Встали все мои друзья.</w:t>
      </w:r>
    </w:p>
    <w:p w:rsidR="000C343F" w:rsidRPr="00C2561A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Мы сейчас пойдём направо,</w:t>
      </w:r>
    </w:p>
    <w:p w:rsidR="000C343F" w:rsidRPr="00C2561A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А теперь пойдём налево,</w:t>
      </w:r>
    </w:p>
    <w:p w:rsidR="000C343F" w:rsidRPr="00C2561A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В центре круга соберёмся,</w:t>
      </w:r>
    </w:p>
    <w:p w:rsidR="000C343F" w:rsidRPr="00C2561A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И на место все вернёмся</w:t>
      </w:r>
    </w:p>
    <w:p w:rsidR="000C343F" w:rsidRPr="00C2561A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Улыбнёмся, подмигнём.</w:t>
      </w:r>
    </w:p>
    <w:p w:rsidR="000C343F" w:rsidRPr="00C2561A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Собрались мы снова вместе,</w:t>
      </w:r>
    </w:p>
    <w:p w:rsidR="000C343F" w:rsidRPr="00C2561A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Чтобы было интересней!</w:t>
      </w:r>
    </w:p>
    <w:p w:rsidR="000C343F" w:rsidRPr="00C2561A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Много нового узнаем,</w:t>
      </w:r>
    </w:p>
    <w:p w:rsidR="000C343F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sz w:val="28"/>
          <w:szCs w:val="28"/>
        </w:rPr>
        <w:t>Что ж, ребята, начинаем!</w:t>
      </w:r>
    </w:p>
    <w:p w:rsidR="000C343F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0C343F" w:rsidRPr="0096467D" w:rsidRDefault="000C343F" w:rsidP="000C34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A238E">
        <w:rPr>
          <w:rFonts w:ascii="Times New Roman" w:hAnsi="Times New Roman" w:cs="Times New Roman"/>
          <w:sz w:val="28"/>
          <w:szCs w:val="28"/>
        </w:rPr>
        <w:t xml:space="preserve">. Ребята, посмотрите, у нас в группе появилась шкатулка. Давайте посмотрим, что там. 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ие-то мешочки в ней</w:t>
      </w:r>
      <w:proofErr w:type="gramStart"/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отрогайте, какой на ощупь ваш мешочек. А теперь понюхайте, пахнет? Значит там находится вещество без запаха, мелкое на ощупь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а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у кого-то крупное с горошек- что же это может быть?.Дети, вы любите разгадывать загадки? Тогда отгадайте, что спрятано 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мешочках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0C343F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0C343F" w:rsidRPr="00C36D1C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C36D1C">
        <w:rPr>
          <w:rFonts w:ascii="Times New Roman" w:hAnsi="Times New Roman" w:cs="Times New Roman"/>
          <w:sz w:val="28"/>
          <w:szCs w:val="28"/>
          <w:u w:val="single"/>
        </w:rPr>
        <w:t>Воспитатель загадывает</w:t>
      </w:r>
      <w:r w:rsidRPr="00C36D1C">
        <w:rPr>
          <w:rStyle w:val="apple-converted-space"/>
          <w:rFonts w:ascii="Times New Roman" w:hAnsi="Times New Roman" w:cs="Times New Roman"/>
          <w:color w:val="333333"/>
          <w:sz w:val="28"/>
          <w:szCs w:val="28"/>
          <w:u w:val="single"/>
        </w:rPr>
        <w:t> </w:t>
      </w:r>
      <w:r w:rsidRPr="00C36D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гадку</w:t>
      </w:r>
      <w:r w:rsidRPr="00C36D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C343F" w:rsidRPr="002A238E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Без нее, ребята, повар, просто, как без рук,</w:t>
      </w:r>
    </w:p>
    <w:p w:rsidR="000C343F" w:rsidRPr="002A238E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И становится вся пища несъедобной вдруг!</w:t>
      </w:r>
    </w:p>
    <w:p w:rsidR="000C343F" w:rsidRPr="002A238E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Если в ранку попадет – испытаешь боль.</w:t>
      </w:r>
    </w:p>
    <w:p w:rsidR="000C343F" w:rsidRPr="00C2561A" w:rsidRDefault="000C343F" w:rsidP="000C343F">
      <w:pPr>
        <w:pStyle w:val="a3"/>
        <w:ind w:firstLine="284"/>
        <w:rPr>
          <w:rStyle w:val="c4"/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lastRenderedPageBreak/>
        <w:t>Вы, конечно, догадались. Ну, конечно, это</w:t>
      </w:r>
      <w:r w:rsidRPr="002A23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2A238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ль)</w:t>
      </w:r>
    </w:p>
    <w:p w:rsidR="000C343F" w:rsidRDefault="000C343F" w:rsidP="000C343F">
      <w:pPr>
        <w:pStyle w:val="a3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Откройте мешочки. Что там? (соль)</w:t>
      </w:r>
      <w:r w:rsidRPr="000C343F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C343F" w:rsidRDefault="000C343F" w:rsidP="000C343F">
      <w:pPr>
        <w:pStyle w:val="a3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</w:p>
    <w:p w:rsidR="000C343F" w:rsidRDefault="000C343F" w:rsidP="000C343F">
      <w:pPr>
        <w:pStyle w:val="a3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едагог высыпает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в емкость и задает </w:t>
      </w:r>
      <w:r w:rsidRPr="0096467D">
        <w:rPr>
          <w:rStyle w:val="c0"/>
          <w:rFonts w:ascii="Times New Roman" w:hAnsi="Times New Roman" w:cs="Times New Roman"/>
          <w:color w:val="333333"/>
          <w:sz w:val="28"/>
          <w:szCs w:val="28"/>
          <w:u w:val="single"/>
        </w:rPr>
        <w:t>вопрос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«Для чего нужна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 Где люди используют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»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- полезное ископаемое, природный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элемент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бывает каменная</w:t>
      </w: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>, морская и поваренная.</w:t>
      </w:r>
    </w:p>
    <w:p w:rsidR="000C343F" w:rsidRDefault="000C343F" w:rsidP="000C343F">
      <w:pPr>
        <w:pStyle w:val="a3"/>
        <w:ind w:firstLine="284"/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роисхождение слова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по мнению некоторых учёных, связано с 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Солнцем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старинное славянское название Солнца – Солонь. </w:t>
      </w:r>
    </w:p>
    <w:p w:rsidR="000C343F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276386">
        <w:rPr>
          <w:rFonts w:ascii="Times New Roman" w:hAnsi="Times New Roman" w:cs="Times New Roman"/>
          <w:sz w:val="28"/>
          <w:szCs w:val="28"/>
        </w:rPr>
        <w:t>Без соли человек жить не может, это плохо влияет на его здоровье. Много лет тому назад соли добывали мало, и она была дороже золота. Соль была дорогим товаром. У кого была соль на столе, тот считался богатым человеком. Подавали ее знатным людям, остальные уходили</w:t>
      </w:r>
      <w:r w:rsidRPr="0027638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6386">
        <w:rPr>
          <w:rFonts w:ascii="Times New Roman" w:hAnsi="Times New Roman" w:cs="Times New Roman"/>
          <w:sz w:val="28"/>
          <w:szCs w:val="28"/>
        </w:rPr>
        <w:t>«несолн</w:t>
      </w:r>
      <w:proofErr w:type="gramStart"/>
      <w:r w:rsidRPr="002763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76386">
        <w:rPr>
          <w:rFonts w:ascii="Times New Roman" w:hAnsi="Times New Roman" w:cs="Times New Roman"/>
          <w:sz w:val="28"/>
          <w:szCs w:val="28"/>
        </w:rPr>
        <w:t xml:space="preserve"> хлебавши». К соли относились уважительно. Отсюда народная примета – соль рассыпал – к ссоре.</w:t>
      </w:r>
    </w:p>
    <w:p w:rsidR="000C343F" w:rsidRPr="00276386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276386">
        <w:rPr>
          <w:rFonts w:ascii="Times New Roman" w:hAnsi="Times New Roman" w:cs="Times New Roman"/>
          <w:sz w:val="28"/>
          <w:szCs w:val="28"/>
          <w:lang w:eastAsia="ru-RU"/>
        </w:rPr>
        <w:t>Поэтому люди придумали пословицы о соли. Какие из них вы знаете?</w:t>
      </w:r>
    </w:p>
    <w:p w:rsidR="000C343F" w:rsidRPr="00276386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386">
        <w:rPr>
          <w:rFonts w:ascii="Times New Roman" w:hAnsi="Times New Roman" w:cs="Times New Roman"/>
          <w:sz w:val="28"/>
          <w:szCs w:val="28"/>
          <w:lang w:eastAsia="ru-RU"/>
        </w:rPr>
        <w:t>Без соли не вкусно, без хлеба не сытно.</w:t>
      </w:r>
    </w:p>
    <w:p w:rsidR="000C343F" w:rsidRPr="00276386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386">
        <w:rPr>
          <w:rFonts w:ascii="Times New Roman" w:hAnsi="Times New Roman" w:cs="Times New Roman"/>
          <w:sz w:val="28"/>
          <w:szCs w:val="28"/>
          <w:lang w:eastAsia="ru-RU"/>
        </w:rPr>
        <w:t>Без соли и хлеба не естся, без соли и стол кривой.</w:t>
      </w:r>
    </w:p>
    <w:p w:rsidR="000C343F" w:rsidRPr="00276386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386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худо беседа.</w:t>
      </w:r>
    </w:p>
    <w:p w:rsidR="000C343F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386">
        <w:rPr>
          <w:rFonts w:ascii="Times New Roman" w:hAnsi="Times New Roman" w:cs="Times New Roman"/>
          <w:sz w:val="28"/>
          <w:szCs w:val="28"/>
          <w:lang w:eastAsia="ru-RU"/>
        </w:rPr>
        <w:t>Пуд соли вместе съесть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воли – силы нет, без соли – вкуса нет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денег торговать, как без соли хлебать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попа, что без соли. Без попа не приход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– что без воли: жизнь не проживешь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и стол кривой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и хлеб не естся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не вкусно, а без хлеба не сытно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не вкусно, без хлеба не сытно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невкусно, а без хлеба не сытно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 стол кривой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– половина обеда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– худа беседа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за стол не садятся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худая беседа.</w:t>
      </w:r>
    </w:p>
    <w:p w:rsidR="000C343F" w:rsidRPr="00846814" w:rsidRDefault="000C343F" w:rsidP="000C34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6814">
        <w:rPr>
          <w:rFonts w:ascii="Times New Roman" w:hAnsi="Times New Roman" w:cs="Times New Roman"/>
          <w:sz w:val="28"/>
          <w:szCs w:val="28"/>
          <w:lang w:eastAsia="ru-RU"/>
        </w:rPr>
        <w:t>Без соли, что без воли: жизнь не проживешь.</w:t>
      </w:r>
    </w:p>
    <w:p w:rsidR="000C343F" w:rsidRPr="00276386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была известна человечеству с древнейших времен, ценилась на вес золота, к ней всегда относились бережно и уважительно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оказать презентацию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Как добывают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- А вы хотите узнать, как люди стали добыва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0C343F" w:rsidRDefault="000C343F" w:rsidP="000C343F">
      <w:pPr>
        <w:pStyle w:val="a3"/>
        <w:ind w:firstLine="284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едагог демонстрирует презентацию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Добыча соли, ее применение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- Наша планета очень богата солёными место рождениями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Люди научились добыва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зличными способами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Так ж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добывают в соляных шахтах. Ребята, а как вы думаете, как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туда попала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 Месторождения каменной соли находятся высоко в горах. Но очень давно на месте гор был океан. Со временем, в условиях жаркого климата, морская вода испарялась, и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кристаллизовалас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И образовались горы. 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Еще способ добычи соли — выпаривать морскую воду до тех пор, пока на её поверхности не образуются кристаллы, которые можно собрать в корзины. 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 вы думаете, нужна ли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нашему организму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lastRenderedPageBreak/>
        <w:t>Да,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необходима человеку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Недостаток соли может привести к заболеваниям сердца, нарушением пищеварения, разрушением костной и мышечной ткани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Без соли человек жить не может, это плохо влияет на его здоровье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оспитате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- Как вы думаете, где можно использова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В выработках соляных шахт создают подземные лечебницы, санатории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Там очень целебный воздух и совсем нет вредных микроорганизмов.</w:t>
      </w:r>
    </w:p>
    <w:p w:rsidR="000C343F" w:rsidRDefault="000C343F" w:rsidP="000C343F">
      <w:pPr>
        <w:pStyle w:val="a3"/>
        <w:ind w:firstLine="284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Такж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используют в народной медицине (ингаляции, промывание носа, солевые компрессы при ушибах, полоскание горла)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333333"/>
          <w:sz w:val="28"/>
          <w:szCs w:val="28"/>
        </w:rPr>
        <w:t>А еще соль полезна и животным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 приготовлении пищи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мы каждый день с вами солим пищу. Поэтому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используется в кулинарии, в приготовлении различных продуктов питания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В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консервировании овощей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в жизни людей была важным продуктом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На улице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На улице для безопасности человека дворники и специальные машины посыпают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 дорожки и лё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Это нужно для того, чтобы человек идя по дорожке, не поскользнулся, не упал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Игра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полезна для того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, чтобы ….»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 мешочком в ней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, передавать и говорить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1. Чтобы консервировать овощи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2. Чтобы использовать в медицине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3. Чтобы посолить суп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4. Чтобы посыпать дорожки зимой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5. Чтобы добавить в жареную картошку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6. Чтобы посолить салат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7. Чтобы засолить грибы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8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Соль нужна для животных</w:t>
      </w:r>
    </w:p>
    <w:p w:rsidR="000C343F" w:rsidRDefault="000C343F" w:rsidP="000C343F">
      <w:pPr>
        <w:pStyle w:val="a3"/>
        <w:ind w:firstLine="284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необходима для жизни и здоровья человека, её используют для приготовления пищи</w:t>
      </w:r>
    </w:p>
    <w:p w:rsidR="000C343F" w:rsidRPr="002A238E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всем н</w:t>
      </w:r>
      <w:r w:rsidRPr="002A238E">
        <w:rPr>
          <w:rFonts w:ascii="Times New Roman" w:hAnsi="Times New Roman" w:cs="Times New Roman"/>
          <w:sz w:val="28"/>
          <w:szCs w:val="28"/>
        </w:rPr>
        <w:t>ам предстоит</w:t>
      </w:r>
    </w:p>
    <w:p w:rsidR="000C343F" w:rsidRPr="002A238E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Немножко стать учеными. В лабораторию</w:t>
      </w:r>
      <w:r w:rsidRPr="002A23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йдем</w:t>
      </w:r>
      <w:r w:rsidRPr="002A238E">
        <w:rPr>
          <w:rFonts w:ascii="Times New Roman" w:hAnsi="Times New Roman" w:cs="Times New Roman"/>
          <w:sz w:val="28"/>
          <w:szCs w:val="28"/>
        </w:rPr>
        <w:t>,</w:t>
      </w:r>
    </w:p>
    <w:p w:rsidR="000C343F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A238E">
        <w:rPr>
          <w:rFonts w:ascii="Times New Roman" w:hAnsi="Times New Roman" w:cs="Times New Roman"/>
          <w:sz w:val="28"/>
          <w:szCs w:val="28"/>
        </w:rPr>
        <w:t>И чудо-опыт</w:t>
      </w:r>
      <w:r w:rsidRPr="002A23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ведем</w:t>
      </w:r>
      <w:r w:rsidRPr="002A23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2A238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этим </w:t>
      </w:r>
      <w:r w:rsidRPr="002A238E">
        <w:rPr>
          <w:rFonts w:ascii="Times New Roman" w:hAnsi="Times New Roman" w:cs="Times New Roman"/>
          <w:sz w:val="28"/>
          <w:szCs w:val="28"/>
        </w:rPr>
        <w:t>сыпучим веществ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343F" w:rsidRPr="0096467D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А сейчас я приглашаю в нашу научную лабораторию.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Надевайте фартуки и проходите за столы.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режде чем начать наши исследования, давайте вспомним правила проведения опытов.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лайд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При работе с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: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1. Не трогать руками глаза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2- Соблюдать тишину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3- Не толкать соседа во время работы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4- Сначала посмотри, а потом повтори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5- Выполнил и положи на место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И так внимание.</w:t>
      </w:r>
    </w:p>
    <w:p w:rsidR="000C343F" w:rsidRPr="00C2561A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1A">
        <w:rPr>
          <w:rStyle w:val="c0"/>
          <w:rFonts w:ascii="Times New Roman" w:hAnsi="Times New Roman" w:cs="Times New Roman"/>
          <w:b/>
          <w:color w:val="333333"/>
          <w:sz w:val="28"/>
          <w:szCs w:val="28"/>
          <w:u w:val="single"/>
        </w:rPr>
        <w:t>Опыт № 1</w:t>
      </w: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: 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Из чего состоит </w:t>
      </w:r>
      <w:r w:rsidRPr="00C2561A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Style w:val="c0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Перед вами тарелочка с </w:t>
      </w:r>
      <w:r w:rsidRPr="00C2561A">
        <w:rPr>
          <w:rStyle w:val="c2"/>
          <w:rFonts w:ascii="Times New Roman" w:hAnsi="Times New Roman" w:cs="Times New Roman"/>
          <w:bCs/>
          <w:color w:val="333333"/>
          <w:sz w:val="28"/>
          <w:szCs w:val="28"/>
        </w:rPr>
        <w:t>солью</w:t>
      </w:r>
      <w:r w:rsidRPr="00C2561A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Давайте мы её рассмотрим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Если мы с вами посмотрим на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Что вы можете сказать о её внешнем виде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похожа на порошок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Style w:val="c0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Действительно, что с виду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похожа на порошок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А теперь давайт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ссмотрим в увеличительное стекло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Что вы видите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состоит из белых кристаллов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сыпучая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, без запаха»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одуйте тихонько на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через трубочку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lastRenderedPageBreak/>
        <w:t>Выво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рассыпается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она сыпучая, белого цвета, не имеет запаха,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состоит из маленьких кристаллов</w:t>
      </w:r>
    </w:p>
    <w:p w:rsidR="000C343F" w:rsidRPr="00C2561A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2 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</w:t>
      </w:r>
      <w:r w:rsidRPr="00C2561A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хрустит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Ребята, давайте насыплем в тарелочки 2 ложки соли и надавим на неё сухой ложкой, что мы услышали?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Ответы детей – мы услышали хрустящие звуки, 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охожее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при ходьбе по снегу в морозный день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как и снег состоит из кристаллов. Поэтому при надавливании ложкой на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 её кристаллы трутся друг о 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руга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 мы слышим хруст.</w:t>
      </w:r>
    </w:p>
    <w:p w:rsidR="000C343F" w:rsidRDefault="000C343F" w:rsidP="000C343F">
      <w:pPr>
        <w:pStyle w:val="a3"/>
        <w:ind w:firstLine="284"/>
        <w:jc w:val="center"/>
        <w:rPr>
          <w:rStyle w:val="c4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 3: «</w:t>
      </w:r>
      <w:r w:rsidRPr="00C2561A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поглощает воду</w:t>
      </w: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 xml:space="preserve">» </w:t>
      </w:r>
    </w:p>
    <w:p w:rsidR="000C343F" w:rsidRPr="0096467D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обавьте в стакан ложку соли и налейте ложку воды. Что произошло? Куда делась вода?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Воспитатель: значит соль поглощает воду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обавьте еще воды, размешайте. Что произошло с соль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? (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соль растворилась в воде)</w:t>
      </w:r>
    </w:p>
    <w:p w:rsidR="000C343F" w:rsidRDefault="000C343F" w:rsidP="000C343F">
      <w:pPr>
        <w:pStyle w:val="a3"/>
        <w:ind w:firstLine="284"/>
        <w:jc w:val="center"/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</w:pPr>
    </w:p>
    <w:p w:rsidR="000C343F" w:rsidRPr="00C2561A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№4.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</w:t>
      </w:r>
      <w:r w:rsidRPr="00C2561A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растворяется в теплой воде быстрее, чем в холодной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Ребята, перед вами стаканы с водой, потрогайте стаканы и скажите, что вы чувствуете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В одном стакане вода холодная, а в другом тёплая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Молодцы, верно! В каждый стакан положите по две ложки соли, перемешайте и посмотрите, что получится. Да, ребята,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растворилась в воде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В какой вод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створилась быстрее в тёплой или в холодной?</w:t>
      </w:r>
      <w:proofErr w:type="gramEnd"/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В тёплой воде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 растворилась быстрее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А давайте в стаканы под №1 насыплем крупную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а в стаканы под №2 –мелкую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и размешаем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А кто заметил, 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ая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з образцов солей растворилась быстрее?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(В стаканчике под №2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исчезла быстрее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так как она мелкая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А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исчезла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Нет,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растворилась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А как можно проверить, что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не исчезла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а растворилась?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Ответы детей – попробовать на вкус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Молодцы, вы очень внимательны. Какой мы сделаем вывод?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ыво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растворяется в воде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; в тёплой вод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растворяется быстрее.</w:t>
      </w:r>
    </w:p>
    <w:p w:rsidR="000C343F" w:rsidRDefault="000C343F" w:rsidP="000C343F">
      <w:pPr>
        <w:pStyle w:val="a3"/>
        <w:ind w:firstLine="284"/>
        <w:jc w:val="center"/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</w:pPr>
    </w:p>
    <w:p w:rsidR="000C343F" w:rsidRPr="00C2561A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 5. 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Плавающее яйцо»</w:t>
      </w: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Ребята, соленая вода похожа на морскую воду. А в обычной реке вода тоже солёная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Нет, в речке вода пресная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оспитате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 Верно, молодцы. А вы знаете, что в солёной воде легче плавать. Хотите это проверить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а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оможет нам в этом обычное яйцо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или половинка сырого картофеля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Возьмем яйцо и опустим его в стакан с солёной водой. Что вы видите?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Яйцо не тонет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А теперь возьмем другое 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яйцо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 опустите его в стакан с водой, который остался на подносе, вода в этом стакане не солёная. Что вы видите?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Яйцо утонуло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ой вывод мы сделаем? (В солёной воде яйцо не тонет, а в пресной воде тонет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З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начит, в солёной воде легче плавать).</w:t>
      </w:r>
    </w:p>
    <w:p w:rsidR="000C343F" w:rsidRDefault="000C343F" w:rsidP="000C343F">
      <w:pPr>
        <w:pStyle w:val="a3"/>
        <w:ind w:firstLine="284"/>
        <w:jc w:val="center"/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</w:pPr>
    </w:p>
    <w:p w:rsidR="000C343F" w:rsidRPr="00C2561A" w:rsidRDefault="000C343F" w:rsidP="000C343F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Опыт № 6</w:t>
      </w: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 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</w:t>
      </w:r>
      <w:r w:rsidRPr="00C2561A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– чистящее средство</w:t>
      </w:r>
      <w:r w:rsidRPr="00C2561A">
        <w:rPr>
          <w:rStyle w:val="c3"/>
          <w:rFonts w:ascii="Times New Roman" w:hAnsi="Times New Roman" w:cs="Times New Roman"/>
          <w:b/>
          <w:i/>
          <w:iCs/>
          <w:color w:val="333333"/>
          <w:sz w:val="28"/>
          <w:szCs w:val="28"/>
        </w:rPr>
        <w:t>»</w:t>
      </w: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Оказывается с помощью соли можно мыть посуду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Посмотрите у меня грязный бокал. На губку насыпали немного соли и, сейчас я почищу бокал. Посмотрите, он стал чистым, даже блестит на свету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ети наблюдают за тем, как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ь очищает посуду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lastRenderedPageBreak/>
        <w:t>Давайте немного отдохнем и поиграем в игру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proofErr w:type="gramStart"/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Соленый-несоленый</w:t>
      </w:r>
      <w:proofErr w:type="gramEnd"/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ети приседают, услышав продукт, который можно солить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(банан, капуста, конфета, суп, огурец, малина, помидор, клубника, груша, грибы, сок, апельсин, хлеб, сыр, мандарин, рыба, яйцо,)</w:t>
      </w:r>
      <w:proofErr w:type="gramEnd"/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А сейчас я хочу пригласить вас в свою мастерскую, и хочу показать еще для чего люди, используют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Мы с вами будем красить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с помощью обыкновенных цветных мелков, которые я мелко натерла, размолола.</w:t>
      </w:r>
    </w:p>
    <w:p w:rsidR="000C343F" w:rsidRPr="00C2561A" w:rsidRDefault="000C343F" w:rsidP="000C343F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Творческая работа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Насыпьте в тарелочку по 2 столовых ложки мелкой соли и цветного порошка. Аккуратно ложкой перемешайте, и вот перед вами - цветная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А сейчас мы с вами разделимся на две команды, и каждая команда будет заполнять цветной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 свой сосуд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Следите за тем, чтобы ваши цвета не сливались, красиво сочетались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  <w:u w:val="single"/>
        </w:rPr>
        <w:t>Воспитатель</w:t>
      </w:r>
      <w:r w:rsidRPr="00C2561A">
        <w:rPr>
          <w:rStyle w:val="c4"/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А вы знаете, что на соли можно рисовать, сейчас мы с вами будем рисовать на соли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Посмотрите, перед вами подносы с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Я буду загадывать вам загадки, а отгадки вы нарисуете на подносе с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ю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Слушайте 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  <w:u w:val="single"/>
        </w:rPr>
        <w:t>внимательно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: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«Появился во дворе он в холодном декабре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Неуклюжий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и смешной у катка стоит с метлой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 ветру зимнему привык, наш приятель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неговик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ети пальчиками рисуют снеговика на соли)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.</w:t>
      </w:r>
      <w:proofErr w:type="gramEnd"/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«Ежик на неё похож, листьев вовсе не найдёшь, как красавица стройна, и на новый год важна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елка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дети рисуют елку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«С неба падают зимою и кружатся над землёю,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Лёгкие пушинки, белые 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снежинки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(дети рисуют снежинки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Как красиво у вас получается!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Итак, скажите, пожалуйста, что такое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 Какая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? /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</w:t>
      </w:r>
      <w:proofErr w:type="gramStart"/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это полезный пищевой продукт, который необходим для жизни и здоровья человека/.- Давайте вспомним и скажем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. Откуда берется соль? (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- люди добывают из морской воды, а помогают им могущие насосы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Как вы думаете ребята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. 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Соль полезна или вредна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? 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(</w:t>
      </w:r>
      <w:r w:rsidRPr="0096467D">
        <w:rPr>
          <w:rStyle w:val="c3"/>
          <w:rFonts w:ascii="Times New Roman" w:hAnsi="Times New Roman" w:cs="Times New Roman"/>
          <w:i/>
          <w:iCs/>
          <w:color w:val="333333"/>
          <w:sz w:val="28"/>
          <w:szCs w:val="28"/>
        </w:rPr>
        <w:t>соль полезна</w:t>
      </w:r>
      <w:r w:rsidRPr="0096467D">
        <w:rPr>
          <w:rStyle w:val="c2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)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- Конечно полезна, так как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содержит минеральное веществ</w:t>
      </w:r>
      <w:proofErr w:type="gramStart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о-</w:t>
      </w:r>
      <w:proofErr w:type="gramEnd"/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 xml:space="preserve"> ЙОД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Что нового вы узнали о соли? /Мы узнали, что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можно выпаривать из соленой воды, что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 необходима не только для приготовления пищи, но и для создания цветного красивого рисунка/. Что вам больше всего понравилось в наших исследованиях? /рисование на соли, закрашивание соли/.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Согласны ли вы с утверждением, что </w:t>
      </w:r>
      <w:r w:rsidRPr="0096467D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соль - удивительное вещество природы</w:t>
      </w:r>
      <w:r w:rsidRPr="0096467D">
        <w:rPr>
          <w:rStyle w:val="c4"/>
          <w:rFonts w:ascii="Times New Roman" w:hAnsi="Times New Roman" w:cs="Times New Roman"/>
          <w:color w:val="333333"/>
          <w:sz w:val="28"/>
          <w:szCs w:val="28"/>
        </w:rPr>
        <w:t>, необходимое людям?</w:t>
      </w:r>
    </w:p>
    <w:p w:rsidR="000C343F" w:rsidRPr="0096467D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а в шкатулке,  что то есть еще. Открывает, а там угощение за хорошую работу.</w:t>
      </w:r>
    </w:p>
    <w:p w:rsidR="000C343F" w:rsidRDefault="000C343F" w:rsidP="000C343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ыли хорошими учеными.</w:t>
      </w:r>
    </w:p>
    <w:p w:rsidR="000C343F" w:rsidRPr="000C343F" w:rsidRDefault="000C343F" w:rsidP="000C343F">
      <w:pPr>
        <w:pStyle w:val="a3"/>
        <w:rPr>
          <w:rFonts w:ascii="Times New Roman" w:hAnsi="Times New Roman" w:cs="Times New Roman"/>
          <w:sz w:val="28"/>
          <w:szCs w:val="28"/>
        </w:rPr>
        <w:sectPr w:rsidR="000C343F" w:rsidRPr="000C343F" w:rsidSect="00025AC8">
          <w:headerReference w:type="default" r:id="rId8"/>
          <w:pgSz w:w="11906" w:h="16838"/>
          <w:pgMar w:top="-283" w:right="282" w:bottom="284" w:left="567" w:header="708" w:footer="0" w:gutter="0"/>
          <w:cols w:space="708"/>
          <w:docGrid w:linePitch="360"/>
        </w:sectPr>
      </w:pPr>
    </w:p>
    <w:p w:rsidR="00C2561A" w:rsidRDefault="00C2561A" w:rsidP="000C343F">
      <w:pPr>
        <w:pStyle w:val="a3"/>
        <w:rPr>
          <w:rFonts w:ascii="Times New Roman" w:hAnsi="Times New Roman" w:cs="Times New Roman"/>
          <w:sz w:val="28"/>
          <w:szCs w:val="28"/>
        </w:rPr>
        <w:sectPr w:rsidR="00C2561A" w:rsidSect="00AC2A40">
          <w:headerReference w:type="default" r:id="rId9"/>
          <w:pgSz w:w="11906" w:h="16838"/>
          <w:pgMar w:top="-283" w:right="282" w:bottom="284" w:left="567" w:header="708" w:footer="0" w:gutter="0"/>
          <w:cols w:num="2" w:space="708"/>
          <w:docGrid w:linePitch="360"/>
        </w:sectPr>
      </w:pPr>
      <w:bookmarkStart w:id="0" w:name="_GoBack"/>
      <w:bookmarkEnd w:id="0"/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Default="002A238E" w:rsidP="004D7A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C8" w:rsidRPr="004D7A25" w:rsidRDefault="00025AC8" w:rsidP="00025AC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25AC8" w:rsidRPr="004D7A25" w:rsidSect="00C36D1C">
      <w:type w:val="continuous"/>
      <w:pgSz w:w="11906" w:h="16838"/>
      <w:pgMar w:top="-283" w:right="282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36" w:rsidRDefault="00966B36" w:rsidP="00D84A37">
      <w:pPr>
        <w:spacing w:after="0" w:line="240" w:lineRule="auto"/>
      </w:pPr>
      <w:r>
        <w:separator/>
      </w:r>
    </w:p>
  </w:endnote>
  <w:endnote w:type="continuationSeparator" w:id="0">
    <w:p w:rsidR="00966B36" w:rsidRDefault="00966B36" w:rsidP="00D8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36" w:rsidRDefault="00966B36" w:rsidP="00D84A37">
      <w:pPr>
        <w:spacing w:after="0" w:line="240" w:lineRule="auto"/>
      </w:pPr>
      <w:r>
        <w:separator/>
      </w:r>
    </w:p>
  </w:footnote>
  <w:footnote w:type="continuationSeparator" w:id="0">
    <w:p w:rsidR="00966B36" w:rsidRDefault="00966B36" w:rsidP="00D8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7D" w:rsidRDefault="009646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C8" w:rsidRDefault="00025A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A25"/>
    <w:rsid w:val="00021316"/>
    <w:rsid w:val="00025AC8"/>
    <w:rsid w:val="00033CF8"/>
    <w:rsid w:val="000C343F"/>
    <w:rsid w:val="001515C9"/>
    <w:rsid w:val="00256697"/>
    <w:rsid w:val="00276386"/>
    <w:rsid w:val="002A238E"/>
    <w:rsid w:val="004D7A25"/>
    <w:rsid w:val="00626119"/>
    <w:rsid w:val="00784345"/>
    <w:rsid w:val="007A64E7"/>
    <w:rsid w:val="00846814"/>
    <w:rsid w:val="00846FDC"/>
    <w:rsid w:val="0086440F"/>
    <w:rsid w:val="008F0173"/>
    <w:rsid w:val="0096467D"/>
    <w:rsid w:val="00966B36"/>
    <w:rsid w:val="00A82EFC"/>
    <w:rsid w:val="00AC2A40"/>
    <w:rsid w:val="00C2561A"/>
    <w:rsid w:val="00C36D1C"/>
    <w:rsid w:val="00C740CF"/>
    <w:rsid w:val="00D06DE7"/>
    <w:rsid w:val="00D16CEE"/>
    <w:rsid w:val="00D7105B"/>
    <w:rsid w:val="00D8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7A25"/>
  </w:style>
  <w:style w:type="character" w:customStyle="1" w:styleId="c10">
    <w:name w:val="c10"/>
    <w:basedOn w:val="a0"/>
    <w:rsid w:val="004D7A25"/>
  </w:style>
  <w:style w:type="paragraph" w:customStyle="1" w:styleId="c1">
    <w:name w:val="c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7A25"/>
  </w:style>
  <w:style w:type="character" w:customStyle="1" w:styleId="c4">
    <w:name w:val="c4"/>
    <w:basedOn w:val="a0"/>
    <w:rsid w:val="004D7A25"/>
  </w:style>
  <w:style w:type="character" w:customStyle="1" w:styleId="c2">
    <w:name w:val="c2"/>
    <w:basedOn w:val="a0"/>
    <w:rsid w:val="004D7A25"/>
  </w:style>
  <w:style w:type="paragraph" w:customStyle="1" w:styleId="c18">
    <w:name w:val="c18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7A25"/>
  </w:style>
  <w:style w:type="paragraph" w:styleId="a3">
    <w:name w:val="No Spacing"/>
    <w:uiPriority w:val="1"/>
    <w:qFormat/>
    <w:rsid w:val="004D7A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A37"/>
  </w:style>
  <w:style w:type="paragraph" w:styleId="a6">
    <w:name w:val="footer"/>
    <w:basedOn w:val="a"/>
    <w:link w:val="a7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A37"/>
  </w:style>
  <w:style w:type="paragraph" w:styleId="a8">
    <w:name w:val="Normal (Web)"/>
    <w:basedOn w:val="a"/>
    <w:uiPriority w:val="99"/>
    <w:semiHidden/>
    <w:unhideWhenUsed/>
    <w:rsid w:val="00D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105B"/>
  </w:style>
  <w:style w:type="character" w:styleId="a9">
    <w:name w:val="Strong"/>
    <w:basedOn w:val="a0"/>
    <w:uiPriority w:val="22"/>
    <w:qFormat/>
    <w:rsid w:val="00D71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7A25"/>
  </w:style>
  <w:style w:type="character" w:customStyle="1" w:styleId="c10">
    <w:name w:val="c10"/>
    <w:basedOn w:val="a0"/>
    <w:rsid w:val="004D7A25"/>
  </w:style>
  <w:style w:type="paragraph" w:customStyle="1" w:styleId="c1">
    <w:name w:val="c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7A25"/>
  </w:style>
  <w:style w:type="character" w:customStyle="1" w:styleId="c4">
    <w:name w:val="c4"/>
    <w:basedOn w:val="a0"/>
    <w:rsid w:val="004D7A25"/>
  </w:style>
  <w:style w:type="character" w:customStyle="1" w:styleId="c2">
    <w:name w:val="c2"/>
    <w:basedOn w:val="a0"/>
    <w:rsid w:val="004D7A25"/>
  </w:style>
  <w:style w:type="paragraph" w:customStyle="1" w:styleId="c18">
    <w:name w:val="c18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7A25"/>
  </w:style>
  <w:style w:type="paragraph" w:styleId="a3">
    <w:name w:val="No Spacing"/>
    <w:uiPriority w:val="1"/>
    <w:qFormat/>
    <w:rsid w:val="004D7A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A37"/>
  </w:style>
  <w:style w:type="paragraph" w:styleId="a6">
    <w:name w:val="footer"/>
    <w:basedOn w:val="a"/>
    <w:link w:val="a7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A37"/>
  </w:style>
  <w:style w:type="paragraph" w:styleId="a8">
    <w:name w:val="Normal (Web)"/>
    <w:basedOn w:val="a"/>
    <w:uiPriority w:val="99"/>
    <w:semiHidden/>
    <w:unhideWhenUsed/>
    <w:rsid w:val="00D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105B"/>
  </w:style>
  <w:style w:type="character" w:styleId="a9">
    <w:name w:val="Strong"/>
    <w:basedOn w:val="a0"/>
    <w:uiPriority w:val="22"/>
    <w:qFormat/>
    <w:rsid w:val="00D71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2040-9EAA-492E-A8A0-85153BC7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8-11-21T08:11:00Z</cp:lastPrinted>
  <dcterms:created xsi:type="dcterms:W3CDTF">2017-01-17T12:03:00Z</dcterms:created>
  <dcterms:modified xsi:type="dcterms:W3CDTF">2018-11-21T08:15:00Z</dcterms:modified>
</cp:coreProperties>
</file>